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11D6" w14:textId="766AF09F" w:rsidR="009E32AC" w:rsidRDefault="009E32AC" w:rsidP="009E3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актич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кц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 курс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хнолог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в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14:paraId="670FD3F5" w14:textId="4A2D6F1A" w:rsidR="358A80CA" w:rsidRPr="009E32AC" w:rsidRDefault="358A80CA" w:rsidP="358A80CA">
      <w:pPr>
        <w:spacing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647159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FEB2C" w14:textId="659E899B" w:rsidR="00541890" w:rsidRDefault="00541890">
          <w:pPr>
            <w:pStyle w:val="a3"/>
          </w:pPr>
          <w:r>
            <w:t>Зміст</w:t>
          </w:r>
        </w:p>
        <w:p w14:paraId="52E08096" w14:textId="30729778" w:rsidR="009E32AC" w:rsidRDefault="0054189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259350" w:history="1">
            <w:r w:rsidR="009E32AC" w:rsidRPr="00B64BAA">
              <w:rPr>
                <w:rStyle w:val="a4"/>
                <w:rFonts w:ascii="Times New Roman" w:hAnsi="Times New Roman" w:cs="Times New Roman"/>
                <w:b/>
                <w:noProof/>
              </w:rPr>
              <w:t>Звіт до Теми №1</w:t>
            </w:r>
            <w:r w:rsidR="009E32AC">
              <w:rPr>
                <w:noProof/>
                <w:webHidden/>
              </w:rPr>
              <w:tab/>
            </w:r>
            <w:r w:rsidR="009E32AC">
              <w:rPr>
                <w:noProof/>
                <w:webHidden/>
              </w:rPr>
              <w:fldChar w:fldCharType="begin"/>
            </w:r>
            <w:r w:rsidR="009E32AC">
              <w:rPr>
                <w:noProof/>
                <w:webHidden/>
              </w:rPr>
              <w:instrText xml:space="preserve"> PAGEREF _Toc147259350 \h </w:instrText>
            </w:r>
            <w:r w:rsidR="009E32AC">
              <w:rPr>
                <w:noProof/>
                <w:webHidden/>
              </w:rPr>
            </w:r>
            <w:r w:rsidR="009E32AC">
              <w:rPr>
                <w:noProof/>
                <w:webHidden/>
              </w:rPr>
              <w:fldChar w:fldCharType="separate"/>
            </w:r>
            <w:r w:rsidR="009E32AC">
              <w:rPr>
                <w:noProof/>
                <w:webHidden/>
              </w:rPr>
              <w:t>2</w:t>
            </w:r>
            <w:r w:rsidR="009E32AC">
              <w:rPr>
                <w:noProof/>
                <w:webHidden/>
              </w:rPr>
              <w:fldChar w:fldCharType="end"/>
            </w:r>
          </w:hyperlink>
        </w:p>
        <w:p w14:paraId="09B1DE3A" w14:textId="4FFD8FAA" w:rsidR="009E32AC" w:rsidRDefault="009E32A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259351" w:history="1">
            <w:r w:rsidRPr="00B64BAA">
              <w:rPr>
                <w:rStyle w:val="a4"/>
                <w:rFonts w:ascii="Times New Roman" w:hAnsi="Times New Roman" w:cs="Times New Roman"/>
                <w:b/>
                <w:noProof/>
              </w:rPr>
              <w:t>Функції та змін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017C" w14:textId="1CED7863" w:rsidR="009E32AC" w:rsidRDefault="009E32AC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259352" w:history="1">
            <w:r w:rsidRPr="00B64BAA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9E2E" w14:textId="7210AD7F" w:rsidR="009E32AC" w:rsidRDefault="009E32AC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259353" w:history="1">
            <w:r w:rsidRPr="00B64BAA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Завдання</w:t>
            </w:r>
            <w:r w:rsidRPr="00B64BAA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2407" w14:textId="3345E904" w:rsidR="009E32AC" w:rsidRDefault="009E32AC">
          <w:pPr>
            <w:pStyle w:val="3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259354" w:history="1">
            <w:r w:rsidRPr="00B64BAA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Завданн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E7CD" w14:textId="13DD3881" w:rsidR="009E32AC" w:rsidRDefault="009E32A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259355" w:history="1">
            <w:r w:rsidRPr="00B64BAA">
              <w:rPr>
                <w:rStyle w:val="a4"/>
                <w:rFonts w:ascii="Times New Roman" w:hAnsi="Times New Roman" w:cs="Times New Roman"/>
                <w:b/>
                <w:noProof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7359" w14:textId="0D272398" w:rsidR="009E32AC" w:rsidRDefault="009E32A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259356" w:history="1">
            <w:r w:rsidRPr="00B64BAA">
              <w:rPr>
                <w:rStyle w:val="a4"/>
                <w:rFonts w:ascii="Times New Roman" w:hAnsi="Times New Roman" w:cs="Times New Roman"/>
                <w:b/>
                <w:noProof/>
              </w:rPr>
              <w:t>Умовний перехі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E8F0" w14:textId="55825F99" w:rsidR="009E32AC" w:rsidRDefault="009E32AC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259357" w:history="1">
            <w:r w:rsidRPr="00B64BAA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FD3B" w14:textId="37082C20" w:rsidR="009E32AC" w:rsidRDefault="009E32AC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259358" w:history="1">
            <w:r w:rsidRPr="00B64BAA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C702" w14:textId="39DC48C5" w:rsidR="00541890" w:rsidRDefault="00541890">
          <w:r>
            <w:rPr>
              <w:b/>
              <w:bCs/>
            </w:rPr>
            <w:fldChar w:fldCharType="end"/>
          </w:r>
        </w:p>
      </w:sdtContent>
    </w:sdt>
    <w:p w14:paraId="7A4B6C4C" w14:textId="77777777" w:rsidR="00541890" w:rsidRPr="00541890" w:rsidRDefault="00541890" w:rsidP="358A80CA">
      <w:pPr>
        <w:spacing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EBC1553" w14:textId="649C5DA9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C1F688" w14:textId="751BACF3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C6D58C" w14:textId="43687011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A024EE" w14:textId="2298CAA1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A24AF1" w14:textId="1F21F232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551831" w14:textId="7F8DFA32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C44DAC" w14:textId="79E47C8C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8B087C" w14:textId="69D1602D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3841A" w14:textId="24CFA68C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351F2D" w14:textId="09F9E4C8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CA818E" w14:textId="3DD90791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C52D4C" w14:textId="4F918D75" w:rsidR="009E32AC" w:rsidRDefault="009E32AC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ECA66F" w14:textId="77777777" w:rsidR="009E32AC" w:rsidRDefault="009E32AC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48E0F8" w14:textId="77777777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84852C" w14:textId="64710CA3" w:rsidR="009E32AC" w:rsidRPr="009E32AC" w:rsidRDefault="009E32AC" w:rsidP="009E32AC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</w:t>
      </w:r>
      <w:bookmarkStart w:id="0" w:name="_Toc147259350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Звіт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до Теми №1</w:t>
      </w:r>
      <w:bookmarkEnd w:id="0"/>
    </w:p>
    <w:p w14:paraId="68F5B842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147259351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Функції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та </w:t>
      </w:r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змінні</w:t>
      </w:r>
      <w:bookmarkEnd w:id="1"/>
      <w:proofErr w:type="spellEnd"/>
    </w:p>
    <w:p w14:paraId="7F2FE88A" w14:textId="77777777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D8B5A4" w14:textId="3598C3E1" w:rsidR="358A80CA" w:rsidRDefault="358A80CA" w:rsidP="009E32AC">
      <w:pPr>
        <w:spacing w:line="276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2" w:name="_Toc147259352"/>
      <w:proofErr w:type="spellStart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bookmarkEnd w:id="2"/>
    </w:p>
    <w:p w14:paraId="539AB53F" w14:textId="6F413478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н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” слова</w:t>
      </w:r>
    </w:p>
    <w:p w14:paraId="6133FD83" w14:textId="0746C5A6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748E1C22" wp14:editId="1E1B5FB9">
            <wp:extent cx="2038350" cy="609600"/>
            <wp:effectExtent l="0" t="0" r="0" b="0"/>
            <wp:docPr id="883052215" name="Рисунок 88305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CF91" w14:textId="37F9ECB9" w:rsidR="358A80CA" w:rsidRDefault="358A80CA" w:rsidP="358A80CA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Перший рядок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творю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рисваю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ї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яке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нут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). В другому рядк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творюю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нов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reversed_а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користову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[::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-1]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ризвод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до того,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ої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таєтьс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зад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вперед і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берігаєтьс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і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reversed_а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CE6DCD" w14:textId="5F056D1E" w:rsidR="358A80CA" w:rsidRDefault="358A80CA" w:rsidP="358A80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Останні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рядок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вод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нуте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” слово н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екран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FD2309" w14:textId="4A29543E" w:rsidR="358A80CA" w:rsidRDefault="358A80CA" w:rsidP="358A80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14:paraId="09491088" w14:textId="48CA6C8D" w:rsidR="358A80CA" w:rsidRDefault="358A80CA" w:rsidP="358A80CA">
      <w:pPr>
        <w:spacing w:after="0" w:line="276" w:lineRule="auto"/>
      </w:pPr>
      <w:r>
        <w:rPr>
          <w:noProof/>
        </w:rPr>
        <w:drawing>
          <wp:inline distT="0" distB="0" distL="0" distR="0" wp14:anchorId="479B10F4" wp14:editId="2C4A6DBB">
            <wp:extent cx="5048250" cy="417138"/>
            <wp:effectExtent l="0" t="0" r="0" b="0"/>
            <wp:docPr id="1899629030" name="Рисунок 1899629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22D8" w14:textId="5A4A974E" w:rsidR="358A80CA" w:rsidRDefault="358A80CA" w:rsidP="358A80CA">
      <w:pPr>
        <w:spacing w:line="276" w:lineRule="auto"/>
      </w:pPr>
    </w:p>
    <w:p w14:paraId="1ED88541" w14:textId="2A9DD543" w:rsidR="358A80CA" w:rsidRPr="00541890" w:rsidRDefault="358A80CA" w:rsidP="009E32AC">
      <w:pPr>
        <w:spacing w:line="276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3" w:name="_Toc147259353"/>
      <w:proofErr w:type="spellStart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005418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2</w:t>
      </w:r>
      <w:bookmarkEnd w:id="3"/>
    </w:p>
    <w:p w14:paraId="56ECAFC2" w14:textId="5D2210FD" w:rsidR="358A80CA" w:rsidRPr="00541890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 w:rsidRPr="005418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 w:rsidRPr="005418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4189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strip, capitalize, </w:t>
      </w:r>
      <w:proofErr w:type="spellStart"/>
      <w:r w:rsidRPr="0054189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itale</w:t>
      </w:r>
      <w:proofErr w:type="spellEnd"/>
      <w:r w:rsidRPr="0054189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, upper</w:t>
      </w:r>
    </w:p>
    <w:p w14:paraId="17967F92" w14:textId="5F61FEBE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10F1E73B" wp14:editId="2F45FE5A">
            <wp:extent cx="1895475" cy="2695575"/>
            <wp:effectExtent l="0" t="0" r="0" b="0"/>
            <wp:docPr id="589263941" name="Рисунок 58926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69FF" w14:textId="20D29672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strip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даля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чатков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інцев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робел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строки.</w:t>
      </w:r>
    </w:p>
    <w:p w14:paraId="215563B0" w14:textId="4583B2EE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apitalize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першу букву строки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головної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3DDF11" w14:textId="7C2F6495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title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першу букву кожного слова в рядк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головної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остальн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лишаютьс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трочним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89D27A" w14:textId="5836CD67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upper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преобразует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строки в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головн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5F3C8" w14:textId="2F8D628F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14:paraId="73AA93A6" w14:textId="34B5BAFC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36D640FB" wp14:editId="6683FFE4">
            <wp:extent cx="4219575" cy="828675"/>
            <wp:effectExtent l="0" t="0" r="0" b="0"/>
            <wp:docPr id="2006238861" name="Рисунок 200623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AF19" w14:textId="771FE241" w:rsidR="358A80CA" w:rsidRDefault="358A80CA" w:rsidP="358A80CA">
      <w:pPr>
        <w:spacing w:line="276" w:lineRule="auto"/>
      </w:pPr>
    </w:p>
    <w:p w14:paraId="7673E45D" w14:textId="42B63192" w:rsidR="358A80CA" w:rsidRDefault="358A80CA" w:rsidP="009E32AC">
      <w:pPr>
        <w:spacing w:line="276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4" w:name="_Toc147259354"/>
      <w:proofErr w:type="spellStart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3</w:t>
      </w:r>
      <w:bookmarkEnd w:id="4"/>
    </w:p>
    <w:p w14:paraId="1FEAB736" w14:textId="591DCD36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вадратне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</w:p>
    <w:p w14:paraId="2D3365BD" w14:textId="3EE99CC6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5D143415" wp14:editId="5BFA3DB8">
            <wp:extent cx="3590925" cy="2027376"/>
            <wp:effectExtent l="0" t="0" r="0" b="0"/>
            <wp:docPr id="911941447" name="Рисунок 91194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78" cy="20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F68A" w14:textId="02DB69BF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початк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питу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ефіцієнтів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a, b і c квадратного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тім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рахову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искримінант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і, в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лежност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вод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н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D &gt;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0, то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дв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ійсних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корня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D == 0, то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один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ійсни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ін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D </w:t>
      </w:r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&lt; 0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то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нема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ійсних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нів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79E535" w14:textId="399F33AA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14:paraId="7CC8283E" w14:textId="12BF1C2C" w:rsidR="00541890" w:rsidRDefault="358A80CA" w:rsidP="009E32AC">
      <w:pPr>
        <w:spacing w:line="276" w:lineRule="auto"/>
        <w:ind w:firstLine="708"/>
      </w:pPr>
      <w:r>
        <w:rPr>
          <w:noProof/>
        </w:rPr>
        <w:drawing>
          <wp:inline distT="0" distB="0" distL="0" distR="0" wp14:anchorId="0FA49E45" wp14:editId="19538FBE">
            <wp:extent cx="4572000" cy="1562100"/>
            <wp:effectExtent l="0" t="0" r="0" b="0"/>
            <wp:docPr id="907053448" name="Рисунок 90705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AF0C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147259355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lastRenderedPageBreak/>
        <w:t>Звіт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до теми №2</w:t>
      </w:r>
      <w:bookmarkEnd w:id="5"/>
    </w:p>
    <w:p w14:paraId="48A88639" w14:textId="6A5C631C" w:rsidR="009E32AC" w:rsidRPr="009E32AC" w:rsidRDefault="009E32AC" w:rsidP="009E32AC">
      <w:pPr>
        <w:spacing w:line="276" w:lineRule="auto"/>
        <w:ind w:firstLine="708"/>
        <w:outlineLvl w:val="0"/>
        <w:rPr>
          <w:b/>
          <w:sz w:val="32"/>
          <w:szCs w:val="32"/>
        </w:rPr>
      </w:pPr>
      <w:r w:rsidRPr="009E32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</w:t>
      </w:r>
      <w:bookmarkStart w:id="6" w:name="_Toc147259356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Умовний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перехід</w:t>
      </w:r>
      <w:bookmarkEnd w:id="6"/>
      <w:proofErr w:type="spellEnd"/>
    </w:p>
    <w:p w14:paraId="39E8B34F" w14:textId="03776BE1" w:rsidR="00541890" w:rsidRPr="00541890" w:rsidRDefault="00541890" w:rsidP="009E32AC">
      <w:pPr>
        <w:spacing w:line="276" w:lineRule="auto"/>
        <w:ind w:firstLine="709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7" w:name="_Toc147259357"/>
      <w:r w:rsidRPr="0054189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 4</w:t>
      </w:r>
      <w:bookmarkEnd w:id="7"/>
    </w:p>
    <w:p w14:paraId="0257C43A" w14:textId="17725442" w:rsidR="00541890" w:rsidRDefault="00541890" w:rsidP="00541890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Написати калькулятор</w:t>
      </w:r>
    </w:p>
    <w:p w14:paraId="18172053" w14:textId="15B5D747" w:rsidR="00541890" w:rsidRDefault="00541890" w:rsidP="00541890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4921EC" wp14:editId="590DD32F">
            <wp:extent cx="2628900" cy="40491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555" cy="40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7DE1" w14:textId="0CE43891" w:rsidR="00541890" w:rsidRDefault="00541890" w:rsidP="00541890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7C7F3F8" wp14:editId="443F5D59">
            <wp:extent cx="3752850" cy="32443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0471" cy="32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D5F2" w14:textId="24D8DD33" w:rsidR="00C504B4" w:rsidRDefault="00C504B4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Спочатку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імпорт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модуль 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math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Потім визнача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кілька функцій для різних арифметичних операцій, таких як додаван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відніман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subtract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множен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multiply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поділ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divide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зведення в ступінь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power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 та вилучення квадратного коре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square_root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). В основному циклі 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, над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список доступних операцій </w:t>
      </w:r>
      <w:r>
        <w:rPr>
          <w:rFonts w:ascii="Times New Roman" w:hAnsi="Times New Roman" w:cs="Times New Roman"/>
          <w:sz w:val="28"/>
          <w:szCs w:val="28"/>
          <w:lang w:val="uk-UA"/>
        </w:rPr>
        <w:t>прошу вибрати потрібний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Залежно від вибору користувача програма виконує відповідну операцію. Якщо користувач вибирає вихід (7), програма завершує викон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Якщо користувач вводить неправильний вибір (неіснуючу операцію), програма виводить "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error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" і продовжує виконання цикл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Після введення двох чис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одного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, програма виконує вибрану операцію та виводить результат.</w:t>
      </w:r>
      <w:r>
        <w:rPr>
          <w:noProof/>
        </w:rPr>
        <w:drawing>
          <wp:inline distT="0" distB="0" distL="0" distR="0" wp14:anchorId="74CB4F50" wp14:editId="69F854A8">
            <wp:extent cx="2638425" cy="30496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944" cy="30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AA38" w14:textId="6598611F" w:rsidR="00C504B4" w:rsidRPr="009E32AC" w:rsidRDefault="00C504B4" w:rsidP="009E32AC">
      <w:pPr>
        <w:tabs>
          <w:tab w:val="left" w:pos="292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bookmarkStart w:id="8" w:name="_Toc147259358"/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5</w:t>
      </w:r>
      <w:bookmarkEnd w:id="8"/>
    </w:p>
    <w:p w14:paraId="21D2CF5C" w14:textId="0EFE1307" w:rsidR="00C504B4" w:rsidRDefault="00C504B4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писати калькулятор використовуючи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14:paraId="06A4E9DF" w14:textId="00D1FC0C" w:rsidR="009E32AC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39DAEF" wp14:editId="6A776105">
            <wp:extent cx="3419475" cy="26333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737" cy="274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AB97" w14:textId="3FEB46C9" w:rsidR="00C504B4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873ECC" wp14:editId="752E8641">
            <wp:extent cx="2910840" cy="36385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3112" cy="36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70DF" w14:textId="64CC2BA4" w:rsidR="002C776D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Тут використовується о</w:t>
      </w:r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ператор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match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 - новий оператор, введений у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 3.10, який надає більш зручний та ясний спосіб зіставлення значень з різними кейсами та виконання відповідних дій.</w:t>
      </w:r>
      <w:r w:rsidRPr="002C776D">
        <w:t xml:space="preserve"> </w:t>
      </w:r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Оператор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match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 надає більш ясне і компактне рішення для зіставлення значень з різними кейсами замість використання ланцюжка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if-elif-else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B319C2" w14:textId="739BB939" w:rsidR="00CD05E9" w:rsidRDefault="00CD05E9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Результат</w:t>
      </w:r>
    </w:p>
    <w:p w14:paraId="381DB0C6" w14:textId="28D30014" w:rsidR="00CD05E9" w:rsidRPr="00CD05E9" w:rsidRDefault="00CD05E9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1B6D19D" wp14:editId="18D66C87">
            <wp:extent cx="2857501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865" cy="33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64A0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lastRenderedPageBreak/>
        <w:t>Звіт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до теми №3</w:t>
      </w:r>
    </w:p>
    <w:p w14:paraId="4F55457C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E32AC">
        <w:rPr>
          <w:rFonts w:ascii="Times New Roman" w:hAnsi="Times New Roman" w:cs="Times New Roman"/>
          <w:b/>
          <w:sz w:val="32"/>
          <w:szCs w:val="32"/>
        </w:rPr>
        <w:t>Цикли</w:t>
      </w:r>
    </w:p>
    <w:p w14:paraId="16BDBBED" w14:textId="0142D2AE" w:rsidR="002C776D" w:rsidRDefault="009E32AC" w:rsidP="009E32AC">
      <w:pPr>
        <w:tabs>
          <w:tab w:val="left" w:pos="292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FB0E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вдання 6</w:t>
      </w:r>
    </w:p>
    <w:p w14:paraId="01BA3989" w14:textId="3DF4BD41" w:rsidR="009E32AC" w:rsidRDefault="00FB0E20" w:rsidP="00FB0E20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F2DBE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знайомлення з </w:t>
      </w:r>
      <w:r w:rsidRPr="00FB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extend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append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B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insert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val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remove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val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clear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sort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reverse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copy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710D28EC" w14:textId="31584DA5" w:rsidR="00D52CD2" w:rsidRDefault="00D52CD2" w:rsidP="00FB0E20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48C978" wp14:editId="710325C2">
            <wp:extent cx="1907683" cy="3762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2498" cy="37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0732" w14:textId="77777777" w:rsid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extend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одати до списку всі елементи з іншого </w:t>
      </w:r>
      <w:proofErr w:type="spellStart"/>
      <w:r w:rsidRPr="00D52CD2">
        <w:rPr>
          <w:rFonts w:ascii="Times New Roman" w:hAnsi="Times New Roman" w:cs="Times New Roman"/>
          <w:sz w:val="28"/>
          <w:szCs w:val="28"/>
          <w:lang w:val="uk-UA"/>
        </w:rPr>
        <w:t>ітерабельного</w:t>
      </w:r>
      <w:proofErr w:type="spellEnd"/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об'єкта, такого як інший список або кортеж.</w:t>
      </w:r>
    </w:p>
    <w:p w14:paraId="210D30FF" w14:textId="1AE0AC48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append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додає вказаний елемент до кінця списку.</w:t>
      </w:r>
    </w:p>
    <w:p w14:paraId="121D6787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insert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вставляє вказаний елемент на певну позицію у списку за допомогою індексу.</w:t>
      </w:r>
    </w:p>
    <w:p w14:paraId="0D196510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remove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видаляє перший елемент із списку, який має задане значення.</w:t>
      </w:r>
    </w:p>
    <w:p w14:paraId="2246C113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clear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видаляє всі елементи зі списку, роблячи його пустим.</w:t>
      </w:r>
    </w:p>
    <w:p w14:paraId="0F69BA77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sort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сортує елементи списку за зростанням (по замовчуванню) або відповідно до іншого ключа, якщо вказаний.</w:t>
      </w:r>
    </w:p>
    <w:p w14:paraId="6623226C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reverse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змінює порядок елементів у списку на протилежний.</w:t>
      </w:r>
    </w:p>
    <w:p w14:paraId="23A78AFC" w14:textId="3EA6D61E" w:rsid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copy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створює копію списку. Ця операція не змінює оригінальний список.</w:t>
      </w:r>
    </w:p>
    <w:p w14:paraId="21710548" w14:textId="05F31003" w:rsid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</w:t>
      </w:r>
    </w:p>
    <w:p w14:paraId="58B9FE95" w14:textId="684219B7" w:rsidR="00D52CD2" w:rsidRDefault="007404D5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7DEECD7" wp14:editId="756D924E">
            <wp:extent cx="1724025" cy="104035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2006" cy="10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70D3" w14:textId="7810EB0C" w:rsidR="007404D5" w:rsidRDefault="007404D5" w:rsidP="007404D5">
      <w:pPr>
        <w:tabs>
          <w:tab w:val="left" w:pos="292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04D5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7</w:t>
      </w:r>
    </w:p>
    <w:p w14:paraId="2FF20CBF" w14:textId="78841025" w:rsidR="007404D5" w:rsidRDefault="007404D5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та ознайомлення з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update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del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clear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keys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values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items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7D6C4A68" w14:textId="56C6F5BC" w:rsidR="00934BEA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8E96C5" wp14:editId="18149287">
            <wp:extent cx="1924050" cy="2886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7" cy="288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5D1C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update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одавати або оновлювати елементи в словнику, використовуючи інші словники або послідовності пар "ключ-значення".</w:t>
      </w:r>
    </w:p>
    <w:p w14:paraId="26B57821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del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видалення елементів зі словника за ключем.</w:t>
      </w:r>
    </w:p>
    <w:p w14:paraId="767D3FDD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clear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видаляє всі елементи із словника, роблячи його пустим.</w:t>
      </w:r>
    </w:p>
    <w:p w14:paraId="52454024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keys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список ключів у словнику.</w:t>
      </w:r>
    </w:p>
    <w:p w14:paraId="211F1277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values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список значень у словнику.</w:t>
      </w:r>
    </w:p>
    <w:p w14:paraId="29CE07A9" w14:textId="147232A8" w:rsidR="00934BEA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items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список кортежів, кожен з яких містить пару "ключ-значення" зі словника.</w:t>
      </w:r>
    </w:p>
    <w:p w14:paraId="7C0E0D33" w14:textId="37A45AB2" w:rsidR="008D5717" w:rsidRDefault="008D5717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14:paraId="37383A01" w14:textId="3D12AAAB" w:rsidR="008D5717" w:rsidRDefault="008D5717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59DFC6E" wp14:editId="247BD121">
            <wp:extent cx="2209649" cy="9334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4358" cy="9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2722" w14:textId="6038E971" w:rsidR="008D5717" w:rsidRPr="008D5717" w:rsidRDefault="008D5717" w:rsidP="008D5717">
      <w:pPr>
        <w:tabs>
          <w:tab w:val="left" w:pos="1035"/>
        </w:tabs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571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8</w:t>
      </w:r>
    </w:p>
    <w:p w14:paraId="117F2CB9" w14:textId="7BCDB8D6" w:rsidR="008D5717" w:rsidRDefault="009804B6" w:rsidP="009804B6">
      <w:pPr>
        <w:tabs>
          <w:tab w:val="left" w:pos="103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80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ючи відсортований список, написати функцію пошуку позиції для вставки нового елементу в список</w:t>
      </w:r>
    </w:p>
    <w:p w14:paraId="1E38E633" w14:textId="0F1CB1E4" w:rsidR="003832C2" w:rsidRDefault="003832C2" w:rsidP="009804B6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D20641" wp14:editId="245294A1">
            <wp:extent cx="2886075" cy="25530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530" cy="25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43A7" w14:textId="51CBA422" w:rsidR="005B07DA" w:rsidRDefault="005B07DA" w:rsidP="005B07DA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5B07DA">
        <w:rPr>
          <w:rFonts w:ascii="Times New Roman" w:hAnsi="Times New Roman" w:cs="Times New Roman"/>
          <w:sz w:val="28"/>
          <w:szCs w:val="28"/>
          <w:lang w:val="en-US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B0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вставити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07DA">
        <w:rPr>
          <w:rFonts w:ascii="Times New Roman" w:hAnsi="Times New Roman" w:cs="Times New Roman"/>
          <w:sz w:val="28"/>
          <w:szCs w:val="28"/>
        </w:rPr>
        <w:t>списку,означає</w:t>
      </w:r>
      <w:proofErr w:type="spellEnd"/>
      <w:proofErr w:type="gram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списку з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>Новий елемент перетворюється в строковий ти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Функція проходиться циклом </w:t>
      </w:r>
      <w:r w:rsidRPr="005B07D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 по елементам списку </w:t>
      </w:r>
      <w:proofErr w:type="spellStart"/>
      <w:r w:rsidRPr="005B07DA">
        <w:rPr>
          <w:rFonts w:ascii="Times New Roman" w:hAnsi="Times New Roman" w:cs="Times New Roman"/>
          <w:sz w:val="28"/>
          <w:szCs w:val="28"/>
          <w:lang w:val="en-US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>, і кожен елемент також перетворюється в строковий тип.</w:t>
      </w:r>
      <w:r w:rsidRPr="005B07DA">
        <w:rPr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ітерації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циклу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порівнює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більш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рівн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значенням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, і цикл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припиняєтьс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був знайдений відповідний індекс для вставки, функція використовує метод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() для додавання нового елемента на визначену позицію в списку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Нарешті, функція повертає оновлений список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 з вставленим новим елементом.</w:t>
      </w:r>
    </w:p>
    <w:p w14:paraId="0C6488E4" w14:textId="36EDE558" w:rsidR="005B07DA" w:rsidRDefault="005B07DA" w:rsidP="005B07DA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14:paraId="5F843C74" w14:textId="62F568D8" w:rsidR="005B07DA" w:rsidRPr="005B07DA" w:rsidRDefault="005B07DA" w:rsidP="005B07DA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BC40B78" wp14:editId="2AF8F51A">
            <wp:extent cx="2362200" cy="1733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5B07DA" w:rsidRPr="005B07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C9020" w14:textId="77777777" w:rsidR="002E7CA3" w:rsidRDefault="002E7CA3" w:rsidP="009E32AC">
      <w:pPr>
        <w:spacing w:after="0" w:line="240" w:lineRule="auto"/>
      </w:pPr>
      <w:r>
        <w:separator/>
      </w:r>
    </w:p>
  </w:endnote>
  <w:endnote w:type="continuationSeparator" w:id="0">
    <w:p w14:paraId="080F8C0C" w14:textId="77777777" w:rsidR="002E7CA3" w:rsidRDefault="002E7CA3" w:rsidP="009E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A1BF4" w14:textId="77777777" w:rsidR="002E7CA3" w:rsidRDefault="002E7CA3" w:rsidP="009E32AC">
      <w:pPr>
        <w:spacing w:after="0" w:line="240" w:lineRule="auto"/>
      </w:pPr>
      <w:r>
        <w:separator/>
      </w:r>
    </w:p>
  </w:footnote>
  <w:footnote w:type="continuationSeparator" w:id="0">
    <w:p w14:paraId="5FAE8B99" w14:textId="77777777" w:rsidR="002E7CA3" w:rsidRDefault="002E7CA3" w:rsidP="009E3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751F"/>
    <w:multiLevelType w:val="hybridMultilevel"/>
    <w:tmpl w:val="ABA0A482"/>
    <w:lvl w:ilvl="0" w:tplc="A64C2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06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47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A0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CF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C3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A3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4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2183"/>
    <w:multiLevelType w:val="hybridMultilevel"/>
    <w:tmpl w:val="4852D214"/>
    <w:lvl w:ilvl="0" w:tplc="D3AE4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0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E2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8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CA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0A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9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6C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8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BA72D8"/>
    <w:rsid w:val="002C776D"/>
    <w:rsid w:val="002E7CA3"/>
    <w:rsid w:val="003832C2"/>
    <w:rsid w:val="00541890"/>
    <w:rsid w:val="005B07DA"/>
    <w:rsid w:val="007404D5"/>
    <w:rsid w:val="008D5717"/>
    <w:rsid w:val="00934BEA"/>
    <w:rsid w:val="009804B6"/>
    <w:rsid w:val="009E32AC"/>
    <w:rsid w:val="00BF2DBE"/>
    <w:rsid w:val="00C504B4"/>
    <w:rsid w:val="00CD05E9"/>
    <w:rsid w:val="00D52CD2"/>
    <w:rsid w:val="00FB0E20"/>
    <w:rsid w:val="29B131F6"/>
    <w:rsid w:val="358A80CA"/>
    <w:rsid w:val="40BA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72D8"/>
  <w15:chartTrackingRefBased/>
  <w15:docId w15:val="{05379DF0-8327-4F71-BE2E-C734174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1890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541890"/>
    <w:pPr>
      <w:spacing w:after="100"/>
    </w:pPr>
  </w:style>
  <w:style w:type="character" w:styleId="a4">
    <w:name w:val="Hyperlink"/>
    <w:basedOn w:val="a0"/>
    <w:uiPriority w:val="99"/>
    <w:unhideWhenUsed/>
    <w:rsid w:val="005418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E32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E32AC"/>
  </w:style>
  <w:style w:type="paragraph" w:styleId="a7">
    <w:name w:val="footer"/>
    <w:basedOn w:val="a"/>
    <w:link w:val="a8"/>
    <w:uiPriority w:val="99"/>
    <w:unhideWhenUsed/>
    <w:rsid w:val="009E32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E32AC"/>
  </w:style>
  <w:style w:type="paragraph" w:styleId="2">
    <w:name w:val="toc 2"/>
    <w:basedOn w:val="a"/>
    <w:next w:val="a"/>
    <w:autoRedefine/>
    <w:uiPriority w:val="39"/>
    <w:unhideWhenUsed/>
    <w:rsid w:val="009E32A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E32AC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D52C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B02C-28CE-46D1-AE67-BB9D4ADD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563</Words>
  <Characters>203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Dfkthbz</dc:creator>
  <cp:keywords/>
  <dc:description/>
  <cp:lastModifiedBy>Dfkthbz .</cp:lastModifiedBy>
  <cp:revision>4</cp:revision>
  <dcterms:created xsi:type="dcterms:W3CDTF">2022-11-29T13:49:00Z</dcterms:created>
  <dcterms:modified xsi:type="dcterms:W3CDTF">2023-10-03T20:55:00Z</dcterms:modified>
</cp:coreProperties>
</file>